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115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C52897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1156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 Electric Upgrades, BG 20-116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B1156E">
            <w:rPr>
              <w:rFonts w:asciiTheme="minorHAnsi" w:hAnsiTheme="minorHAnsi" w:cstheme="minorHAnsi"/>
            </w:rPr>
            <w:t>Boone County High Electric Upgrades, BG 20-116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1156E">
            <w:rPr>
              <w:rFonts w:asciiTheme="minorHAnsi" w:hAnsiTheme="minorHAnsi" w:cstheme="minorHAnsi"/>
            </w:rPr>
            <w:t>149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B1156E">
                <w:t>Boone County High Electric Upgrades, BG 20-116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B1156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B1156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156E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1711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D4E670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D429-8BCE-48B0-8628-5EB0D75A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2:34:00Z</cp:lastPrinted>
  <dcterms:created xsi:type="dcterms:W3CDTF">2021-09-24T12:32:00Z</dcterms:created>
  <dcterms:modified xsi:type="dcterms:W3CDTF">2021-09-24T12:34:00Z</dcterms:modified>
</cp:coreProperties>
</file>